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03" w:rsidRPr="00142A9B" w:rsidRDefault="009D7103" w:rsidP="009D7103">
      <w:pPr>
        <w:rPr>
          <w:szCs w:val="21"/>
        </w:rPr>
      </w:pPr>
      <w:r w:rsidRPr="00142A9B">
        <w:rPr>
          <w:rFonts w:hint="eastAsia"/>
          <w:szCs w:val="21"/>
        </w:rPr>
        <w:t>様式第</w:t>
      </w:r>
      <w:r>
        <w:rPr>
          <w:rFonts w:hint="eastAsia"/>
          <w:szCs w:val="21"/>
        </w:rPr>
        <w:t>2</w:t>
      </w:r>
      <w:r w:rsidRPr="00142A9B">
        <w:rPr>
          <w:rFonts w:hint="eastAsia"/>
          <w:szCs w:val="21"/>
        </w:rPr>
        <w:t>号</w:t>
      </w:r>
    </w:p>
    <w:p w:rsidR="00BF2524" w:rsidRPr="00BD4E83" w:rsidRDefault="009D7103" w:rsidP="00BD4E83">
      <w:pPr>
        <w:jc w:val="center"/>
        <w:rPr>
          <w:rFonts w:ascii="ＭＳ 明朝" w:hAnsi="ＭＳ 明朝"/>
          <w:kern w:val="0"/>
          <w:szCs w:val="21"/>
        </w:rPr>
      </w:pPr>
      <w:r w:rsidRPr="002817AE">
        <w:rPr>
          <w:rFonts w:hint="eastAsia"/>
          <w:kern w:val="0"/>
          <w:szCs w:val="21"/>
        </w:rPr>
        <w:t>収支予算（決算）</w:t>
      </w:r>
      <w:r w:rsidRPr="002817AE">
        <w:rPr>
          <w:rFonts w:ascii="ＭＳ 明朝" w:hAnsi="ＭＳ 明朝" w:hint="eastAsia"/>
          <w:kern w:val="0"/>
          <w:szCs w:val="21"/>
        </w:rPr>
        <w:t>書</w:t>
      </w:r>
    </w:p>
    <w:p w:rsidR="009D7103" w:rsidRPr="00C7104C" w:rsidRDefault="009D7103" w:rsidP="009D7103">
      <w:pPr>
        <w:ind w:firstLineChars="100" w:firstLine="210"/>
        <w:rPr>
          <w:szCs w:val="21"/>
        </w:rPr>
      </w:pPr>
      <w:r w:rsidRPr="00C7104C">
        <w:rPr>
          <w:rFonts w:hint="eastAsia"/>
          <w:szCs w:val="21"/>
        </w:rPr>
        <w:t>１　収入の部</w:t>
      </w:r>
    </w:p>
    <w:tbl>
      <w:tblPr>
        <w:tblStyle w:val="a3"/>
        <w:tblW w:w="14174" w:type="dxa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268"/>
        <w:gridCol w:w="5669"/>
      </w:tblGrid>
      <w:tr w:rsidR="00BD4E83" w:rsidRPr="00C7104C" w:rsidTr="00BD4E83">
        <w:trPr>
          <w:trHeight w:val="567"/>
        </w:trPr>
        <w:tc>
          <w:tcPr>
            <w:tcW w:w="1701" w:type="dxa"/>
            <w:vAlign w:val="center"/>
          </w:tcPr>
          <w:p w:rsidR="00BD4E83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5669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7104C">
              <w:rPr>
                <w:rFonts w:ascii="ＭＳ 明朝" w:hAnsi="ＭＳ 明朝" w:hint="eastAsia"/>
                <w:szCs w:val="21"/>
              </w:rPr>
              <w:t>訳</w:t>
            </w:r>
          </w:p>
        </w:tc>
      </w:tr>
      <w:tr w:rsidR="00BD4E83" w:rsidRPr="00C7104C" w:rsidTr="00BD4E83">
        <w:trPr>
          <w:trHeight w:val="567"/>
        </w:trPr>
        <w:tc>
          <w:tcPr>
            <w:tcW w:w="1701" w:type="dxa"/>
            <w:vAlign w:val="center"/>
          </w:tcPr>
          <w:p w:rsidR="00582D56" w:rsidRPr="009D7103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93BA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63037952"/>
              </w:rPr>
              <w:t>補助</w:t>
            </w:r>
            <w:r w:rsidRPr="00293BAB">
              <w:rPr>
                <w:rFonts w:ascii="ＭＳ 明朝" w:hAnsi="ＭＳ 明朝" w:hint="eastAsia"/>
                <w:kern w:val="0"/>
                <w:szCs w:val="21"/>
                <w:fitText w:val="1050" w:id="1163037952"/>
              </w:rPr>
              <w:t>金</w:t>
            </w: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BD4E83">
        <w:trPr>
          <w:trHeight w:val="567"/>
        </w:trPr>
        <w:tc>
          <w:tcPr>
            <w:tcW w:w="1701" w:type="dxa"/>
            <w:vAlign w:val="center"/>
          </w:tcPr>
          <w:p w:rsidR="00582D56" w:rsidRPr="00293BAB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93BA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163037953"/>
              </w:rPr>
              <w:t>自己資</w:t>
            </w:r>
            <w:r w:rsidRPr="00293BA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163037953"/>
              </w:rPr>
              <w:t>金</w:t>
            </w: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BD4E83">
        <w:trPr>
          <w:trHeight w:val="567"/>
        </w:trPr>
        <w:tc>
          <w:tcPr>
            <w:tcW w:w="1701" w:type="dxa"/>
            <w:vAlign w:val="center"/>
          </w:tcPr>
          <w:p w:rsidR="00582D56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93BA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681107968"/>
              </w:rPr>
              <w:t>借入</w:t>
            </w:r>
            <w:r w:rsidRPr="00293BAB">
              <w:rPr>
                <w:rFonts w:ascii="ＭＳ 明朝" w:hAnsi="ＭＳ 明朝" w:hint="eastAsia"/>
                <w:kern w:val="0"/>
                <w:szCs w:val="21"/>
                <w:fitText w:val="1050" w:id="1681107968"/>
              </w:rPr>
              <w:t>金</w:t>
            </w: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BD4E83">
        <w:trPr>
          <w:trHeight w:val="567"/>
        </w:trPr>
        <w:tc>
          <w:tcPr>
            <w:tcW w:w="1701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その他収入</w:t>
            </w: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BD4E83">
        <w:trPr>
          <w:trHeight w:val="567"/>
        </w:trPr>
        <w:tc>
          <w:tcPr>
            <w:tcW w:w="1701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293BAB" w:rsidRPr="00C7104C" w:rsidRDefault="00293BAB" w:rsidP="009D7103">
      <w:pPr>
        <w:rPr>
          <w:rFonts w:ascii="ＭＳ 明朝" w:hAnsi="ＭＳ 明朝"/>
          <w:szCs w:val="21"/>
        </w:rPr>
      </w:pPr>
    </w:p>
    <w:p w:rsidR="009D7103" w:rsidRPr="00C7104C" w:rsidRDefault="009D7103" w:rsidP="00BF2524">
      <w:pPr>
        <w:ind w:firstLineChars="100" w:firstLine="210"/>
        <w:rPr>
          <w:szCs w:val="21"/>
        </w:rPr>
      </w:pPr>
      <w:r w:rsidRPr="00C7104C">
        <w:rPr>
          <w:rFonts w:hint="eastAsia"/>
          <w:szCs w:val="21"/>
        </w:rPr>
        <w:t>２</w:t>
      </w:r>
      <w:r w:rsidR="00BF2524">
        <w:rPr>
          <w:rFonts w:hint="eastAsia"/>
          <w:szCs w:val="21"/>
        </w:rPr>
        <w:t xml:space="preserve">　</w:t>
      </w:r>
      <w:r w:rsidRPr="00C7104C">
        <w:rPr>
          <w:rFonts w:hint="eastAsia"/>
          <w:szCs w:val="21"/>
        </w:rPr>
        <w:t>支出の部</w:t>
      </w:r>
      <w:r w:rsidR="003F4C3E">
        <w:rPr>
          <w:rFonts w:hint="eastAsia"/>
          <w:szCs w:val="21"/>
        </w:rPr>
        <w:t>（税抜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268"/>
        <w:gridCol w:w="5669"/>
      </w:tblGrid>
      <w:tr w:rsidR="00BD4E83" w:rsidRPr="005857D9" w:rsidTr="00BD4E83">
        <w:trPr>
          <w:trHeight w:val="567"/>
        </w:trPr>
        <w:tc>
          <w:tcPr>
            <w:tcW w:w="1701" w:type="dxa"/>
            <w:vAlign w:val="center"/>
          </w:tcPr>
          <w:p w:rsidR="00BD4E83" w:rsidRPr="005857D9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項　目</w:t>
            </w:r>
            <w:r>
              <w:rPr>
                <w:rFonts w:ascii="ＭＳ 明朝" w:hAnsi="ＭＳ 明朝" w:hint="eastAsia"/>
                <w:szCs w:val="21"/>
              </w:rPr>
              <w:t xml:space="preserve"> ※</w:t>
            </w:r>
          </w:p>
        </w:tc>
        <w:tc>
          <w:tcPr>
            <w:tcW w:w="2268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268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268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5669" w:type="dxa"/>
            <w:vAlign w:val="center"/>
          </w:tcPr>
          <w:p w:rsidR="00BD4E83" w:rsidRPr="005857D9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857D9">
              <w:rPr>
                <w:rFonts w:ascii="ＭＳ 明朝" w:hAnsi="ＭＳ 明朝" w:hint="eastAsia"/>
                <w:szCs w:val="21"/>
              </w:rPr>
              <w:t xml:space="preserve">　訳</w:t>
            </w:r>
          </w:p>
        </w:tc>
      </w:tr>
      <w:tr w:rsidR="00582D56" w:rsidRPr="005857D9" w:rsidTr="00BD4E83">
        <w:trPr>
          <w:trHeight w:val="567"/>
        </w:trPr>
        <w:tc>
          <w:tcPr>
            <w:tcW w:w="1701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BD4E83">
        <w:trPr>
          <w:trHeight w:val="567"/>
        </w:trPr>
        <w:tc>
          <w:tcPr>
            <w:tcW w:w="1701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BD4E83">
        <w:trPr>
          <w:trHeight w:val="567"/>
        </w:trPr>
        <w:tc>
          <w:tcPr>
            <w:tcW w:w="1701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BD4E83">
        <w:trPr>
          <w:trHeight w:val="567"/>
        </w:trPr>
        <w:tc>
          <w:tcPr>
            <w:tcW w:w="1701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BD4E83">
        <w:trPr>
          <w:trHeight w:val="567"/>
        </w:trPr>
        <w:tc>
          <w:tcPr>
            <w:tcW w:w="1701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BD4E83">
        <w:trPr>
          <w:trHeight w:val="567"/>
        </w:trPr>
        <w:tc>
          <w:tcPr>
            <w:tcW w:w="1701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BD4E83">
        <w:trPr>
          <w:trHeight w:val="567"/>
        </w:trPr>
        <w:tc>
          <w:tcPr>
            <w:tcW w:w="1701" w:type="dxa"/>
            <w:vAlign w:val="center"/>
          </w:tcPr>
          <w:p w:rsidR="00582D56" w:rsidRPr="005857D9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268" w:type="dxa"/>
            <w:vAlign w:val="center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764856" w:rsidRPr="00BD4E83" w:rsidRDefault="004C43CF" w:rsidP="00BD4E83">
      <w:r>
        <w:rPr>
          <w:rFonts w:hint="eastAsia"/>
          <w:color w:val="FF0000"/>
        </w:rPr>
        <w:t xml:space="preserve">　　　</w:t>
      </w:r>
      <w:r w:rsidRPr="004C43CF">
        <w:rPr>
          <w:rFonts w:hint="eastAsia"/>
        </w:rPr>
        <w:t>※</w:t>
      </w:r>
      <w:r w:rsidR="000C17C9">
        <w:rPr>
          <w:rFonts w:hint="eastAsia"/>
        </w:rPr>
        <w:t>項目の欄については、別表</w:t>
      </w:r>
      <w:r w:rsidR="000C17C9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の項目から該当するものを記載し、その詳細については</w:t>
      </w:r>
      <w:r w:rsidR="0056520F">
        <w:rPr>
          <w:rFonts w:hint="eastAsia"/>
        </w:rPr>
        <w:t>内訳の欄に記載すること。</w:t>
      </w:r>
    </w:p>
    <w:sectPr w:rsidR="00764856" w:rsidRPr="00BD4E83" w:rsidSect="00582D56">
      <w:pgSz w:w="16838" w:h="11906" w:orient="landscape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03"/>
    <w:rsid w:val="00001D46"/>
    <w:rsid w:val="000026A1"/>
    <w:rsid w:val="0000407F"/>
    <w:rsid w:val="000073D8"/>
    <w:rsid w:val="00007C43"/>
    <w:rsid w:val="00011624"/>
    <w:rsid w:val="00021E74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17C9"/>
    <w:rsid w:val="000C2D55"/>
    <w:rsid w:val="000C4F61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2B89"/>
    <w:rsid w:val="00133B42"/>
    <w:rsid w:val="00133EFD"/>
    <w:rsid w:val="00137473"/>
    <w:rsid w:val="00141112"/>
    <w:rsid w:val="00141F08"/>
    <w:rsid w:val="00143B22"/>
    <w:rsid w:val="00144890"/>
    <w:rsid w:val="001522B4"/>
    <w:rsid w:val="001541D4"/>
    <w:rsid w:val="001618A8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636A"/>
    <w:rsid w:val="002463A2"/>
    <w:rsid w:val="002465D0"/>
    <w:rsid w:val="00252E41"/>
    <w:rsid w:val="0025439C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BAB"/>
    <w:rsid w:val="00293ED7"/>
    <w:rsid w:val="00296C9A"/>
    <w:rsid w:val="002A4D9B"/>
    <w:rsid w:val="002A5CD5"/>
    <w:rsid w:val="002A6105"/>
    <w:rsid w:val="002B29ED"/>
    <w:rsid w:val="002C3BB2"/>
    <w:rsid w:val="002E10FF"/>
    <w:rsid w:val="002E1D2A"/>
    <w:rsid w:val="002F31D4"/>
    <w:rsid w:val="002F3EA5"/>
    <w:rsid w:val="00300FE1"/>
    <w:rsid w:val="00304907"/>
    <w:rsid w:val="00304E3B"/>
    <w:rsid w:val="003124F1"/>
    <w:rsid w:val="00313B20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3F4C3E"/>
    <w:rsid w:val="004059A2"/>
    <w:rsid w:val="00406DFB"/>
    <w:rsid w:val="004104AD"/>
    <w:rsid w:val="00421A20"/>
    <w:rsid w:val="004237A0"/>
    <w:rsid w:val="00424D79"/>
    <w:rsid w:val="00427D4D"/>
    <w:rsid w:val="00430EA6"/>
    <w:rsid w:val="0043403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78F2"/>
    <w:rsid w:val="00487E1F"/>
    <w:rsid w:val="00487F03"/>
    <w:rsid w:val="00492642"/>
    <w:rsid w:val="00493F72"/>
    <w:rsid w:val="004A0C2D"/>
    <w:rsid w:val="004A50EC"/>
    <w:rsid w:val="004A7852"/>
    <w:rsid w:val="004B4524"/>
    <w:rsid w:val="004B7BA8"/>
    <w:rsid w:val="004C24B0"/>
    <w:rsid w:val="004C43CF"/>
    <w:rsid w:val="004C7A8E"/>
    <w:rsid w:val="004D0E45"/>
    <w:rsid w:val="004D0EE7"/>
    <w:rsid w:val="004D1F5A"/>
    <w:rsid w:val="004D31A8"/>
    <w:rsid w:val="004D5F0B"/>
    <w:rsid w:val="004D6E3D"/>
    <w:rsid w:val="004E4318"/>
    <w:rsid w:val="004F0BEA"/>
    <w:rsid w:val="004F10BB"/>
    <w:rsid w:val="00500753"/>
    <w:rsid w:val="00501A40"/>
    <w:rsid w:val="0050616C"/>
    <w:rsid w:val="00506371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520F"/>
    <w:rsid w:val="005673EE"/>
    <w:rsid w:val="00567417"/>
    <w:rsid w:val="0057178F"/>
    <w:rsid w:val="00576A33"/>
    <w:rsid w:val="00582D56"/>
    <w:rsid w:val="005857D9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3650"/>
    <w:rsid w:val="005E14EF"/>
    <w:rsid w:val="005E26B5"/>
    <w:rsid w:val="005F5691"/>
    <w:rsid w:val="005F5A90"/>
    <w:rsid w:val="005F75D3"/>
    <w:rsid w:val="00604526"/>
    <w:rsid w:val="00604805"/>
    <w:rsid w:val="00612F63"/>
    <w:rsid w:val="00621880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B08E4"/>
    <w:rsid w:val="006B095A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911AB"/>
    <w:rsid w:val="00792A7A"/>
    <w:rsid w:val="0079434E"/>
    <w:rsid w:val="00794B90"/>
    <w:rsid w:val="007A200C"/>
    <w:rsid w:val="007A299D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F35AA"/>
    <w:rsid w:val="007F37E8"/>
    <w:rsid w:val="008068C3"/>
    <w:rsid w:val="00821517"/>
    <w:rsid w:val="00827DD4"/>
    <w:rsid w:val="00833FD4"/>
    <w:rsid w:val="0085368B"/>
    <w:rsid w:val="00855BDD"/>
    <w:rsid w:val="008603F6"/>
    <w:rsid w:val="008710D5"/>
    <w:rsid w:val="00877556"/>
    <w:rsid w:val="0087794E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11682"/>
    <w:rsid w:val="009127D8"/>
    <w:rsid w:val="00912EE3"/>
    <w:rsid w:val="009200EE"/>
    <w:rsid w:val="00920E4D"/>
    <w:rsid w:val="009237B4"/>
    <w:rsid w:val="0092570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3B3A"/>
    <w:rsid w:val="0097641C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7ABC"/>
    <w:rsid w:val="009D02D5"/>
    <w:rsid w:val="009D3253"/>
    <w:rsid w:val="009D710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7092"/>
    <w:rsid w:val="00AE2EC2"/>
    <w:rsid w:val="00AF3587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4E83"/>
    <w:rsid w:val="00BD525C"/>
    <w:rsid w:val="00BE60D2"/>
    <w:rsid w:val="00BE6E47"/>
    <w:rsid w:val="00BF2524"/>
    <w:rsid w:val="00C01DD8"/>
    <w:rsid w:val="00C03679"/>
    <w:rsid w:val="00C06C12"/>
    <w:rsid w:val="00C079E9"/>
    <w:rsid w:val="00C1236F"/>
    <w:rsid w:val="00C14681"/>
    <w:rsid w:val="00C25491"/>
    <w:rsid w:val="00C30326"/>
    <w:rsid w:val="00C3420C"/>
    <w:rsid w:val="00C41840"/>
    <w:rsid w:val="00C505B2"/>
    <w:rsid w:val="00C5256F"/>
    <w:rsid w:val="00C563F7"/>
    <w:rsid w:val="00C73B21"/>
    <w:rsid w:val="00C73E71"/>
    <w:rsid w:val="00C77A86"/>
    <w:rsid w:val="00C81462"/>
    <w:rsid w:val="00C81E18"/>
    <w:rsid w:val="00C837E1"/>
    <w:rsid w:val="00C85C7D"/>
    <w:rsid w:val="00C87969"/>
    <w:rsid w:val="00C94EB4"/>
    <w:rsid w:val="00C96F3D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804"/>
    <w:rsid w:val="00D248AB"/>
    <w:rsid w:val="00D257E9"/>
    <w:rsid w:val="00D25CFB"/>
    <w:rsid w:val="00D27809"/>
    <w:rsid w:val="00D33C50"/>
    <w:rsid w:val="00D50FEF"/>
    <w:rsid w:val="00D51E70"/>
    <w:rsid w:val="00D567DB"/>
    <w:rsid w:val="00D642E8"/>
    <w:rsid w:val="00D75282"/>
    <w:rsid w:val="00D81098"/>
    <w:rsid w:val="00D82565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90EB4"/>
    <w:rsid w:val="00E92CD3"/>
    <w:rsid w:val="00E941C6"/>
    <w:rsid w:val="00EA1954"/>
    <w:rsid w:val="00EA2E40"/>
    <w:rsid w:val="00EA4417"/>
    <w:rsid w:val="00EB0552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1D12"/>
    <w:rsid w:val="00F325CE"/>
    <w:rsid w:val="00F3336B"/>
    <w:rsid w:val="00F35E78"/>
    <w:rsid w:val="00F40442"/>
    <w:rsid w:val="00F40B13"/>
    <w:rsid w:val="00F41B80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3B1943"/>
  <w15:chartTrackingRefBased/>
  <w15:docId w15:val="{5A342784-B208-44AB-A021-69622DF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0519-516B-400A-9344-3FFD4EA4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1814</cp:lastModifiedBy>
  <cp:revision>8</cp:revision>
  <cp:lastPrinted>2018-04-06T05:53:00Z</cp:lastPrinted>
  <dcterms:created xsi:type="dcterms:W3CDTF">2016-05-10T01:13:00Z</dcterms:created>
  <dcterms:modified xsi:type="dcterms:W3CDTF">2024-03-05T02:27:00Z</dcterms:modified>
</cp:coreProperties>
</file>